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4B98D184" w:rsidR="00DC3F74" w:rsidRPr="002C0390" w:rsidRDefault="00DC3F74" w:rsidP="005A2B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86249" w14:textId="0733AB5A" w:rsidR="00160D30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6BDE">
        <w:rPr>
          <w:rFonts w:ascii="Times New Roman" w:hAnsi="Times New Roman" w:cs="Times New Roman"/>
          <w:sz w:val="24"/>
          <w:szCs w:val="24"/>
        </w:rPr>
        <w:t>Klaipėdo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7A0FC7">
        <w:rPr>
          <w:rFonts w:ascii="Times New Roman" w:hAnsi="Times New Roman" w:cs="Times New Roman"/>
          <w:sz w:val="24"/>
          <w:szCs w:val="24"/>
        </w:rPr>
        <w:t>P</w:t>
      </w:r>
      <w:r w:rsidR="00586BDE">
        <w:rPr>
          <w:rFonts w:ascii="Times New Roman" w:hAnsi="Times New Roman" w:cs="Times New Roman"/>
          <w:sz w:val="24"/>
          <w:szCs w:val="24"/>
        </w:rPr>
        <w:t>riekulės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586BDE">
        <w:rPr>
          <w:rFonts w:ascii="Times New Roman" w:hAnsi="Times New Roman" w:cs="Times New Roman"/>
          <w:sz w:val="24"/>
          <w:szCs w:val="24"/>
        </w:rPr>
        <w:t>Kairi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586BDE">
        <w:rPr>
          <w:rFonts w:ascii="Times New Roman" w:hAnsi="Times New Roman" w:cs="Times New Roman"/>
          <w:sz w:val="24"/>
          <w:szCs w:val="24"/>
        </w:rPr>
        <w:t>5552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</w:t>
      </w:r>
      <w:r w:rsidR="00586BDE">
        <w:rPr>
          <w:rFonts w:ascii="Times New Roman" w:hAnsi="Times New Roman" w:cs="Times New Roman"/>
          <w:sz w:val="24"/>
          <w:szCs w:val="24"/>
        </w:rPr>
        <w:t>001</w:t>
      </w:r>
      <w:r w:rsidR="002262B3">
        <w:rPr>
          <w:rFonts w:ascii="Times New Roman" w:hAnsi="Times New Roman" w:cs="Times New Roman"/>
          <w:sz w:val="24"/>
          <w:szCs w:val="24"/>
        </w:rPr>
        <w:t>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586BDE">
        <w:rPr>
          <w:rFonts w:ascii="Times New Roman" w:hAnsi="Times New Roman" w:cs="Times New Roman"/>
          <w:sz w:val="24"/>
          <w:szCs w:val="24"/>
        </w:rPr>
        <w:t>205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561E379F" w14:textId="624C6D6E" w:rsidR="004F0583" w:rsidRDefault="00160D3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D30">
        <w:rPr>
          <w:rFonts w:ascii="Times New Roman" w:hAnsi="Times New Roman" w:cs="Times New Roman"/>
          <w:sz w:val="24"/>
          <w:szCs w:val="24"/>
        </w:rPr>
        <w:t>parinkti žemės ūkio veiklai reikalingų statinių statybos vietą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60D30">
        <w:rPr>
          <w:rFonts w:ascii="Times New Roman" w:hAnsi="Times New Roman" w:cs="Times New Roman"/>
          <w:sz w:val="24"/>
          <w:szCs w:val="24"/>
        </w:rPr>
        <w:t>lanavimo uždaviniai: žemės ūkio veiklai vykdyti reikalingų kitos (fermų, ūkio, šiltnamių, kaimo turizmo) paskirties pastatų statybos zoną.</w:t>
      </w:r>
    </w:p>
    <w:p w14:paraId="3A89FD36" w14:textId="7E9EE054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407C57">
        <w:rPr>
          <w:rFonts w:ascii="Times New Roman" w:hAnsi="Times New Roman" w:cs="Times New Roman"/>
          <w:sz w:val="24"/>
          <w:szCs w:val="24"/>
        </w:rPr>
        <w:t>K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407C57">
        <w:rPr>
          <w:rFonts w:ascii="Times New Roman" w:hAnsi="Times New Roman" w:cs="Times New Roman"/>
          <w:sz w:val="24"/>
          <w:szCs w:val="24"/>
        </w:rPr>
        <w:t>P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18DFE2C7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655D7B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91568">
        <w:rPr>
          <w:rFonts w:ascii="Times New Roman" w:hAnsi="Times New Roman" w:cs="Times New Roman"/>
          <w:sz w:val="24"/>
          <w:szCs w:val="24"/>
        </w:rPr>
        <w:t>vasar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7F01C0">
        <w:rPr>
          <w:rFonts w:ascii="Times New Roman" w:hAnsi="Times New Roman" w:cs="Times New Roman"/>
          <w:sz w:val="24"/>
          <w:szCs w:val="24"/>
        </w:rPr>
        <w:t>1</w:t>
      </w:r>
      <w:r w:rsidR="00407C57">
        <w:rPr>
          <w:rFonts w:ascii="Times New Roman" w:hAnsi="Times New Roman" w:cs="Times New Roman"/>
          <w:sz w:val="24"/>
          <w:szCs w:val="24"/>
        </w:rPr>
        <w:t>7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571D01">
        <w:rPr>
          <w:rFonts w:ascii="Times New Roman" w:hAnsi="Times New Roman" w:cs="Times New Roman"/>
          <w:sz w:val="24"/>
          <w:szCs w:val="24"/>
        </w:rPr>
        <w:t>6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407C57">
        <w:rPr>
          <w:rFonts w:ascii="Times New Roman" w:hAnsi="Times New Roman" w:cs="Times New Roman"/>
          <w:sz w:val="24"/>
          <w:szCs w:val="24"/>
        </w:rPr>
        <w:t>kovo</w:t>
      </w:r>
      <w:r w:rsidR="00C75C1A">
        <w:rPr>
          <w:rFonts w:ascii="Times New Roman" w:hAnsi="Times New Roman" w:cs="Times New Roman"/>
          <w:sz w:val="24"/>
          <w:szCs w:val="24"/>
        </w:rPr>
        <w:t xml:space="preserve"> </w:t>
      </w:r>
      <w:r w:rsidR="007F01C0">
        <w:rPr>
          <w:rFonts w:ascii="Times New Roman" w:hAnsi="Times New Roman" w:cs="Times New Roman"/>
          <w:sz w:val="24"/>
          <w:szCs w:val="24"/>
        </w:rPr>
        <w:t>2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407C57">
        <w:rPr>
          <w:rFonts w:ascii="Times New Roman" w:hAnsi="Times New Roman" w:cs="Times New Roman"/>
          <w:sz w:val="24"/>
          <w:szCs w:val="24"/>
        </w:rPr>
        <w:t>Priekul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2A139C" w:rsidRPr="002A139C">
        <w:rPr>
          <w:rFonts w:ascii="Times New Roman" w:hAnsi="Times New Roman" w:cs="Times New Roman"/>
          <w:sz w:val="24"/>
          <w:szCs w:val="24"/>
        </w:rPr>
        <w:t>Klaipėdos r. sav., Priekulė,  Klaipėdos g. 14</w:t>
      </w:r>
      <w:r w:rsidR="00E00FD3" w:rsidRPr="00E00FD3">
        <w:rPr>
          <w:rFonts w:ascii="Times New Roman" w:hAnsi="Times New Roman" w:cs="Times New Roman"/>
          <w:sz w:val="24"/>
          <w:szCs w:val="24"/>
        </w:rPr>
        <w:t>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>Pasiūlymus dėl planavimo tikslų galima teikti raštu per visą su šiuo projektu skirtą laikotarpį Nacionalinei žemės tarnybai prie Aplinkos ministerijos adresu Gedimino pr. 19, 01103 Vilnius, el. p. nzt@nzt.lt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30D3"/>
    <w:rsid w:val="00157596"/>
    <w:rsid w:val="00157821"/>
    <w:rsid w:val="001606BD"/>
    <w:rsid w:val="00160D30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6967"/>
    <w:rsid w:val="00287FF7"/>
    <w:rsid w:val="0029092E"/>
    <w:rsid w:val="00290A0B"/>
    <w:rsid w:val="002966A9"/>
    <w:rsid w:val="002A139C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2B3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07C57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1568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1D01"/>
    <w:rsid w:val="00574387"/>
    <w:rsid w:val="005776F1"/>
    <w:rsid w:val="005812B2"/>
    <w:rsid w:val="00583738"/>
    <w:rsid w:val="00584315"/>
    <w:rsid w:val="00585611"/>
    <w:rsid w:val="00585B69"/>
    <w:rsid w:val="00586BDE"/>
    <w:rsid w:val="005A18E9"/>
    <w:rsid w:val="005A2491"/>
    <w:rsid w:val="005A2B38"/>
    <w:rsid w:val="005A2DA0"/>
    <w:rsid w:val="005A3778"/>
    <w:rsid w:val="005A617F"/>
    <w:rsid w:val="005B1B78"/>
    <w:rsid w:val="005B533B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5D7B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6CD8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0E82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0FC7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01C0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77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5614"/>
    <w:rsid w:val="0094795A"/>
    <w:rsid w:val="00950BE8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B7B92"/>
    <w:rsid w:val="009C0E9A"/>
    <w:rsid w:val="009C102D"/>
    <w:rsid w:val="009C342C"/>
    <w:rsid w:val="009C568C"/>
    <w:rsid w:val="009C7390"/>
    <w:rsid w:val="009C7B30"/>
    <w:rsid w:val="009D07C9"/>
    <w:rsid w:val="009D2005"/>
    <w:rsid w:val="009D5584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1C88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6</cp:revision>
  <cp:lastPrinted>2023-01-02T15:14:00Z</cp:lastPrinted>
  <dcterms:created xsi:type="dcterms:W3CDTF">2026-02-12T13:36:00Z</dcterms:created>
  <dcterms:modified xsi:type="dcterms:W3CDTF">2026-02-12T15:36:00Z</dcterms:modified>
</cp:coreProperties>
</file>